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组织化视角下农业保险发展研究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组织化视角下农业保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10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组织化视角下农业保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